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C610" w14:textId="084C53EE" w:rsidR="00E87022" w:rsidRDefault="00A12F31">
      <w:r w:rsidRPr="00A12F3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429E6C3" wp14:editId="5B289797">
                <wp:simplePos x="0" y="0"/>
                <wp:positionH relativeFrom="column">
                  <wp:posOffset>3756053</wp:posOffset>
                </wp:positionH>
                <wp:positionV relativeFrom="paragraph">
                  <wp:posOffset>-22352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C572" w14:textId="39724E0C" w:rsidR="00A12F31" w:rsidRPr="00F86785" w:rsidRDefault="00A12F3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785">
                              <w:rPr>
                                <w:rFonts w:asciiTheme="minorHAnsi" w:hAnsiTheme="minorHAnsi" w:cstheme="minorHAnsi"/>
                              </w:rPr>
                              <w:t>Antragsnummer:……………………</w:t>
                            </w:r>
                          </w:p>
                          <w:p w14:paraId="2F39A2D7" w14:textId="3FBAB018" w:rsidR="00A12F31" w:rsidRPr="00F86785" w:rsidRDefault="00A12F3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785">
                              <w:rPr>
                                <w:rFonts w:asciiTheme="minorHAnsi" w:hAnsiTheme="minorHAnsi" w:cstheme="minorHAnsi"/>
                              </w:rPr>
                              <w:t>(wird vom SCV ver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9E6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75pt;margin-top:-17.6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HGRW0bfAAAACwEAAA8AAAAAAAAAAAAAAAAAawQAAGRycy9kb3ducmV2LnhtbFBLBQYAAAAABAAE&#10;APMAAAB3BQAAAAA=&#10;">
                <v:textbox style="mso-fit-shape-to-text:t">
                  <w:txbxContent>
                    <w:p w14:paraId="6506C572" w14:textId="39724E0C" w:rsidR="00A12F31" w:rsidRPr="00F86785" w:rsidRDefault="00A12F3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86785">
                        <w:rPr>
                          <w:rFonts w:asciiTheme="minorHAnsi" w:hAnsiTheme="minorHAnsi" w:cstheme="minorHAnsi"/>
                        </w:rPr>
                        <w:t>Antragsnummer:……………………</w:t>
                      </w:r>
                    </w:p>
                    <w:p w14:paraId="2F39A2D7" w14:textId="3FBAB018" w:rsidR="00A12F31" w:rsidRPr="00F86785" w:rsidRDefault="00A12F3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86785">
                        <w:rPr>
                          <w:rFonts w:asciiTheme="minorHAnsi" w:hAnsiTheme="minorHAnsi" w:cstheme="minorHAnsi"/>
                        </w:rPr>
                        <w:t>(wird vom SCV ver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C3239" w14:textId="4C7DF7C0" w:rsidR="001B4F7B" w:rsidRPr="00F86785" w:rsidRDefault="001B4F7B" w:rsidP="001B4F7B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An den</w:t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</w:p>
    <w:p w14:paraId="3A2F8974" w14:textId="77777777" w:rsidR="001B4F7B" w:rsidRPr="00F86785" w:rsidRDefault="001B4F7B" w:rsidP="001B4F7B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Schwäbischen Chorverband</w:t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</w:p>
    <w:p w14:paraId="4CB8EB53" w14:textId="2AA29C6A" w:rsidR="001B4F7B" w:rsidRPr="00F86785" w:rsidRDefault="009E69F8" w:rsidP="001B4F7B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Eisenbahnstr. 59</w:t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</w:rPr>
        <w:tab/>
      </w:r>
    </w:p>
    <w:p w14:paraId="6D28B43A" w14:textId="3C56E5F8" w:rsidR="001B4F7B" w:rsidRPr="00F86785" w:rsidRDefault="009E69F8" w:rsidP="001B4F7B">
      <w:pPr>
        <w:rPr>
          <w:rFonts w:asciiTheme="minorHAnsi" w:hAnsiTheme="minorHAnsi" w:cstheme="minorHAnsi"/>
          <w:b/>
        </w:rPr>
      </w:pPr>
      <w:r w:rsidRPr="00F86785">
        <w:rPr>
          <w:rFonts w:asciiTheme="minorHAnsi" w:hAnsiTheme="minorHAnsi" w:cstheme="minorHAnsi"/>
        </w:rPr>
        <w:t>73207 Plochingen</w:t>
      </w:r>
      <w:r w:rsidR="00A12F31" w:rsidRPr="00F86785">
        <w:rPr>
          <w:rFonts w:asciiTheme="minorHAnsi" w:hAnsiTheme="minorHAnsi" w:cstheme="minorHAnsi"/>
        </w:rPr>
        <w:br/>
        <w:t>E-Mail: info@s-chorverband.de</w:t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</w:rPr>
        <w:tab/>
      </w:r>
      <w:r w:rsidR="001B4F7B" w:rsidRPr="00F86785">
        <w:rPr>
          <w:rFonts w:asciiTheme="minorHAnsi" w:hAnsiTheme="minorHAnsi" w:cstheme="minorHAnsi"/>
          <w:b/>
        </w:rPr>
        <w:t xml:space="preserve"> </w:t>
      </w:r>
    </w:p>
    <w:p w14:paraId="4D97168C" w14:textId="77777777" w:rsidR="001B4F7B" w:rsidRPr="00F86785" w:rsidRDefault="001B4F7B" w:rsidP="001B4F7B">
      <w:pPr>
        <w:rPr>
          <w:rFonts w:asciiTheme="minorHAnsi" w:hAnsiTheme="minorHAnsi" w:cstheme="minorHAnsi"/>
          <w:b/>
        </w:rPr>
      </w:pPr>
    </w:p>
    <w:p w14:paraId="3848CDE7" w14:textId="77777777" w:rsidR="001B4F7B" w:rsidRPr="00F86785" w:rsidRDefault="001B4F7B" w:rsidP="001B4F7B">
      <w:pPr>
        <w:rPr>
          <w:rFonts w:asciiTheme="minorHAnsi" w:hAnsiTheme="minorHAnsi" w:cstheme="minorHAnsi"/>
          <w:b/>
        </w:rPr>
      </w:pPr>
    </w:p>
    <w:p w14:paraId="6B82A969" w14:textId="77777777" w:rsidR="001B4F7B" w:rsidRPr="00F86785" w:rsidRDefault="001B4F7B" w:rsidP="001B4F7B">
      <w:pPr>
        <w:rPr>
          <w:rFonts w:asciiTheme="minorHAnsi" w:hAnsiTheme="minorHAnsi" w:cstheme="minorHAnsi"/>
          <w:b/>
        </w:rPr>
      </w:pPr>
    </w:p>
    <w:p w14:paraId="0EAA241F" w14:textId="48140D84" w:rsidR="00F300C0" w:rsidRPr="00F86785" w:rsidRDefault="00637CAB" w:rsidP="00F300C0">
      <w:pPr>
        <w:pStyle w:val="berschrift6"/>
        <w:ind w:left="2124" w:firstLine="708"/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</w:pPr>
      <w:r w:rsidRPr="00F86785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Antrag und </w:t>
      </w:r>
      <w:r w:rsidR="00D707D4" w:rsidRPr="00F86785">
        <w:rPr>
          <w:rFonts w:asciiTheme="minorHAnsi" w:hAnsiTheme="minorHAnsi" w:cstheme="minorHAnsi"/>
          <w:b/>
          <w:bCs/>
          <w:i w:val="0"/>
          <w:color w:val="auto"/>
          <w:sz w:val="28"/>
          <w:szCs w:val="28"/>
        </w:rPr>
        <w:t xml:space="preserve">Verwendungsnachweis </w:t>
      </w:r>
    </w:p>
    <w:p w14:paraId="30388038" w14:textId="445764FC" w:rsidR="00D707D4" w:rsidRPr="00F86785" w:rsidRDefault="00D707D4" w:rsidP="00D707D4">
      <w:pPr>
        <w:pStyle w:val="berschrift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6785">
        <w:rPr>
          <w:rFonts w:asciiTheme="minorHAnsi" w:hAnsiTheme="minorHAnsi" w:cstheme="minorHAnsi"/>
          <w:b/>
          <w:bCs/>
          <w:sz w:val="28"/>
          <w:szCs w:val="28"/>
        </w:rPr>
        <w:t>für eine Anschubfinanzierung für einen neu gegründeten Kinder/Jugendchor</w:t>
      </w:r>
    </w:p>
    <w:p w14:paraId="029BBEB6" w14:textId="77777777" w:rsidR="00D707D4" w:rsidRPr="00F86785" w:rsidRDefault="00D707D4" w:rsidP="00D707D4">
      <w:pPr>
        <w:rPr>
          <w:rFonts w:asciiTheme="minorHAnsi" w:hAnsiTheme="minorHAnsi" w:cstheme="minorHAnsi"/>
        </w:rPr>
      </w:pPr>
    </w:p>
    <w:p w14:paraId="2BF001D8" w14:textId="348348FC" w:rsidR="00F300C0" w:rsidRPr="00F86785" w:rsidRDefault="00F300C0" w:rsidP="00F300C0">
      <w:pPr>
        <w:rPr>
          <w:rFonts w:asciiTheme="minorHAnsi" w:hAnsiTheme="minorHAnsi" w:cstheme="minorHAnsi"/>
        </w:rPr>
      </w:pPr>
    </w:p>
    <w:p w14:paraId="7742BCC3" w14:textId="4E23C58F" w:rsidR="00637CAB" w:rsidRPr="00F86785" w:rsidRDefault="00637CAB" w:rsidP="00F300C0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 xml:space="preserve">Der Antrag mit Verwendungsnachweis muss spätestens drei Monate nach Abschluss der Maßnahme </w:t>
      </w:r>
      <w:r w:rsidR="00230489">
        <w:rPr>
          <w:rFonts w:asciiTheme="minorHAnsi" w:hAnsiTheme="minorHAnsi" w:cstheme="minorHAnsi"/>
        </w:rPr>
        <w:t xml:space="preserve">/ Anfall der Kosten </w:t>
      </w:r>
      <w:r w:rsidRPr="00F86785">
        <w:rPr>
          <w:rFonts w:asciiTheme="minorHAnsi" w:hAnsiTheme="minorHAnsi" w:cstheme="minorHAnsi"/>
        </w:rPr>
        <w:t xml:space="preserve">beim Schwäbischen Chorverband eingehen. </w:t>
      </w:r>
    </w:p>
    <w:p w14:paraId="6237D7F2" w14:textId="77777777" w:rsidR="00E87022" w:rsidRPr="00F86785" w:rsidRDefault="00E87022">
      <w:pPr>
        <w:rPr>
          <w:rFonts w:asciiTheme="minorHAnsi" w:hAnsiTheme="minorHAnsi" w:cstheme="minorHAnsi"/>
        </w:rPr>
      </w:pPr>
    </w:p>
    <w:p w14:paraId="672CE9D9" w14:textId="77777777" w:rsidR="00637CAB" w:rsidRPr="00F86785" w:rsidRDefault="00637CAB">
      <w:pPr>
        <w:rPr>
          <w:rFonts w:asciiTheme="minorHAnsi" w:hAnsiTheme="minorHAnsi" w:cstheme="minorHAnsi"/>
        </w:rPr>
      </w:pPr>
    </w:p>
    <w:p w14:paraId="13645B4C" w14:textId="7494587C" w:rsidR="00E87022" w:rsidRPr="00F86785" w:rsidRDefault="00E87022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Name des Vereins</w:t>
      </w:r>
      <w:r w:rsidR="00A12F31" w:rsidRPr="00F86785">
        <w:rPr>
          <w:rFonts w:asciiTheme="minorHAnsi" w:hAnsiTheme="minorHAnsi" w:cstheme="minorHAnsi"/>
        </w:rPr>
        <w:t xml:space="preserve">: </w:t>
      </w:r>
      <w:r w:rsidRPr="00F86785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</w:p>
    <w:p w14:paraId="49292185" w14:textId="77777777" w:rsidR="00A12F31" w:rsidRPr="00F86785" w:rsidRDefault="00A12F31">
      <w:pPr>
        <w:rPr>
          <w:rFonts w:asciiTheme="minorHAnsi" w:hAnsiTheme="minorHAnsi" w:cstheme="minorHAnsi"/>
        </w:rPr>
      </w:pPr>
    </w:p>
    <w:p w14:paraId="70C8A32F" w14:textId="04F4FE1A" w:rsidR="00A12F31" w:rsidRPr="00F86785" w:rsidRDefault="00A12F31" w:rsidP="00A12F31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Regionalchorverband: .................................................................................................................</w:t>
      </w:r>
    </w:p>
    <w:p w14:paraId="75DCE55A" w14:textId="77777777" w:rsidR="00A12F31" w:rsidRPr="00F86785" w:rsidRDefault="00A12F31">
      <w:pPr>
        <w:rPr>
          <w:rFonts w:asciiTheme="minorHAnsi" w:hAnsiTheme="minorHAnsi" w:cstheme="minorHAnsi"/>
        </w:rPr>
      </w:pPr>
    </w:p>
    <w:p w14:paraId="716AAB86" w14:textId="74456BFC" w:rsidR="00A12F31" w:rsidRPr="00F86785" w:rsidRDefault="00A12F31" w:rsidP="00A12F31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Mitgliedsnummer: ............................................................</w:t>
      </w:r>
    </w:p>
    <w:p w14:paraId="0C0F3A2B" w14:textId="77777777" w:rsidR="00E87022" w:rsidRPr="00F86785" w:rsidRDefault="00E87022">
      <w:pPr>
        <w:rPr>
          <w:rFonts w:asciiTheme="minorHAnsi" w:hAnsiTheme="minorHAnsi" w:cstheme="minorHAnsi"/>
        </w:rPr>
      </w:pPr>
    </w:p>
    <w:p w14:paraId="3F374901" w14:textId="793EFADF" w:rsidR="000D21DA" w:rsidRPr="00F86785" w:rsidRDefault="000D21DA" w:rsidP="000D21DA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Name des Kinder- oder Jugendchors: ......................................................................................</w:t>
      </w:r>
    </w:p>
    <w:p w14:paraId="16D385C6" w14:textId="77777777" w:rsidR="00A12F31" w:rsidRPr="00F86785" w:rsidRDefault="00A12F31" w:rsidP="000D21DA">
      <w:pPr>
        <w:rPr>
          <w:rFonts w:asciiTheme="minorHAnsi" w:hAnsiTheme="minorHAnsi" w:cstheme="minorHAnsi"/>
        </w:rPr>
      </w:pPr>
    </w:p>
    <w:p w14:paraId="123BB024" w14:textId="002B2C49" w:rsidR="00A12F31" w:rsidRPr="00F86785" w:rsidRDefault="00A12F31" w:rsidP="00A12F31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Gründungsdatum: ................................</w:t>
      </w:r>
    </w:p>
    <w:p w14:paraId="178E2D09" w14:textId="77777777" w:rsidR="00A12F31" w:rsidRPr="00F86785" w:rsidRDefault="00A12F31" w:rsidP="000D21DA">
      <w:pPr>
        <w:rPr>
          <w:rFonts w:asciiTheme="minorHAnsi" w:hAnsiTheme="minorHAnsi" w:cstheme="minorHAnsi"/>
        </w:rPr>
      </w:pPr>
    </w:p>
    <w:p w14:paraId="54AFF89E" w14:textId="77777777" w:rsidR="00851C08" w:rsidRPr="00F86785" w:rsidRDefault="00851C08" w:rsidP="00851C08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Zeitraum der beantragten Maßnahme: von ………………… bis .........................</w:t>
      </w:r>
    </w:p>
    <w:p w14:paraId="536D3B6B" w14:textId="77777777" w:rsidR="00851C08" w:rsidRDefault="00851C08">
      <w:pPr>
        <w:rPr>
          <w:rFonts w:asciiTheme="minorHAnsi" w:hAnsiTheme="minorHAnsi" w:cstheme="minorHAnsi"/>
        </w:rPr>
      </w:pPr>
    </w:p>
    <w:p w14:paraId="7E5A27D3" w14:textId="7DE19DBC" w:rsidR="00637CAB" w:rsidRPr="00F86785" w:rsidRDefault="00E87022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 xml:space="preserve">Anschrift des </w:t>
      </w:r>
      <w:r w:rsidR="000D21DA" w:rsidRPr="00F86785">
        <w:rPr>
          <w:rFonts w:asciiTheme="minorHAnsi" w:hAnsiTheme="minorHAnsi" w:cstheme="minorHAnsi"/>
        </w:rPr>
        <w:t xml:space="preserve">Verantwortlichen </w:t>
      </w:r>
    </w:p>
    <w:p w14:paraId="7625AB68" w14:textId="77777777" w:rsidR="00637CAB" w:rsidRPr="00F86785" w:rsidRDefault="00637CAB">
      <w:pPr>
        <w:rPr>
          <w:rFonts w:asciiTheme="minorHAnsi" w:hAnsiTheme="minorHAnsi" w:cstheme="minorHAnsi"/>
        </w:rPr>
      </w:pPr>
    </w:p>
    <w:p w14:paraId="4840205F" w14:textId="0E5253F1" w:rsidR="00E87022" w:rsidRPr="00F86785" w:rsidRDefault="000D21DA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…………………………….</w:t>
      </w:r>
      <w:r w:rsidR="00E87022" w:rsidRPr="00F86785">
        <w:rPr>
          <w:rFonts w:asciiTheme="minorHAnsi" w:hAnsiTheme="minorHAnsi" w:cstheme="minorHAnsi"/>
        </w:rPr>
        <w:t>...........................................................................................................</w:t>
      </w:r>
      <w:r w:rsidR="008C4708" w:rsidRPr="00F86785">
        <w:rPr>
          <w:rFonts w:asciiTheme="minorHAnsi" w:hAnsiTheme="minorHAnsi" w:cstheme="minorHAnsi"/>
        </w:rPr>
        <w:t>.</w:t>
      </w:r>
      <w:r w:rsidR="00E87022" w:rsidRPr="00F86785">
        <w:rPr>
          <w:rFonts w:asciiTheme="minorHAnsi" w:hAnsiTheme="minorHAnsi" w:cstheme="minorHAnsi"/>
        </w:rPr>
        <w:t>.....</w:t>
      </w:r>
      <w:r w:rsidR="008C4708" w:rsidRPr="00F86785">
        <w:rPr>
          <w:rFonts w:asciiTheme="minorHAnsi" w:hAnsiTheme="minorHAnsi" w:cstheme="minorHAnsi"/>
        </w:rPr>
        <w:t>.......</w:t>
      </w:r>
      <w:r w:rsidR="00E87022" w:rsidRPr="00F86785">
        <w:rPr>
          <w:rFonts w:asciiTheme="minorHAnsi" w:hAnsiTheme="minorHAnsi" w:cstheme="minorHAnsi"/>
        </w:rPr>
        <w:t>..</w:t>
      </w:r>
    </w:p>
    <w:p w14:paraId="5F26B78C" w14:textId="77777777" w:rsidR="00E87022" w:rsidRPr="00F86785" w:rsidRDefault="00E87022">
      <w:pPr>
        <w:rPr>
          <w:rFonts w:asciiTheme="minorHAnsi" w:hAnsiTheme="minorHAnsi" w:cstheme="minorHAnsi"/>
        </w:rPr>
      </w:pPr>
    </w:p>
    <w:p w14:paraId="6B5C6A4C" w14:textId="77777777" w:rsidR="00E87022" w:rsidRPr="00F86785" w:rsidRDefault="00E87022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  <w:r w:rsidR="008C4708" w:rsidRPr="00F86785">
        <w:rPr>
          <w:rFonts w:asciiTheme="minorHAnsi" w:hAnsiTheme="minorHAnsi" w:cstheme="minorHAnsi"/>
        </w:rPr>
        <w:t>.................</w:t>
      </w:r>
    </w:p>
    <w:p w14:paraId="5366C9CA" w14:textId="77777777" w:rsidR="00E87022" w:rsidRPr="00F86785" w:rsidRDefault="00E87022">
      <w:pPr>
        <w:rPr>
          <w:rFonts w:asciiTheme="minorHAnsi" w:hAnsiTheme="minorHAnsi" w:cstheme="minorHAnsi"/>
        </w:rPr>
      </w:pPr>
    </w:p>
    <w:p w14:paraId="6F978A1B" w14:textId="77777777" w:rsidR="00637CAB" w:rsidRPr="00F86785" w:rsidRDefault="00637CAB" w:rsidP="00637CAB">
      <w:pPr>
        <w:rPr>
          <w:rFonts w:asciiTheme="minorHAnsi" w:hAnsiTheme="minorHAnsi" w:cstheme="minorHAnsi"/>
        </w:rPr>
      </w:pPr>
    </w:p>
    <w:p w14:paraId="4A47057A" w14:textId="77777777" w:rsidR="00851C08" w:rsidRDefault="00851C08" w:rsidP="00851C08">
      <w:pPr>
        <w:rPr>
          <w:rFonts w:asciiTheme="minorHAnsi" w:hAnsiTheme="minorHAnsi" w:cstheme="minorHAnsi"/>
        </w:rPr>
      </w:pPr>
    </w:p>
    <w:p w14:paraId="6BECD309" w14:textId="164759A6" w:rsidR="00851C08" w:rsidRPr="00F86785" w:rsidRDefault="00851C08" w:rsidP="00851C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AN</w:t>
      </w:r>
      <w:r w:rsidRPr="00F86785">
        <w:rPr>
          <w:rFonts w:asciiTheme="minorHAnsi" w:hAnsiTheme="minorHAnsi" w:cstheme="minorHAnsi"/>
        </w:rPr>
        <w:t>: ......................................................................................</w:t>
      </w:r>
    </w:p>
    <w:p w14:paraId="0C0D933C" w14:textId="77777777" w:rsidR="00851C08" w:rsidRDefault="00851C08" w:rsidP="00851C08">
      <w:pPr>
        <w:rPr>
          <w:rFonts w:asciiTheme="minorHAnsi" w:hAnsiTheme="minorHAnsi" w:cstheme="minorHAnsi"/>
        </w:rPr>
      </w:pPr>
    </w:p>
    <w:p w14:paraId="21AA00CC" w14:textId="7DD5BF01" w:rsidR="00851C08" w:rsidRPr="00F86785" w:rsidRDefault="00851C08" w:rsidP="00851C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C</w:t>
      </w:r>
      <w:r w:rsidRPr="00F86785">
        <w:rPr>
          <w:rFonts w:asciiTheme="minorHAnsi" w:hAnsiTheme="minorHAnsi" w:cstheme="minorHAnsi"/>
        </w:rPr>
        <w:t>: ......................................................................................</w:t>
      </w:r>
    </w:p>
    <w:p w14:paraId="3BB7A2CC" w14:textId="239A26BF" w:rsidR="00637CAB" w:rsidRPr="00F86785" w:rsidRDefault="00637CAB">
      <w:pPr>
        <w:rPr>
          <w:rFonts w:asciiTheme="minorHAnsi" w:hAnsiTheme="minorHAnsi" w:cstheme="minorHAnsi"/>
        </w:rPr>
      </w:pPr>
    </w:p>
    <w:p w14:paraId="349DB9F3" w14:textId="77777777" w:rsidR="00D707D4" w:rsidRPr="00F86785" w:rsidRDefault="00D707D4" w:rsidP="00D707D4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Es sind beigefügt:</w:t>
      </w:r>
    </w:p>
    <w:p w14:paraId="21F376B9" w14:textId="77777777" w:rsidR="00D707D4" w:rsidRPr="00F86785" w:rsidRDefault="00D707D4" w:rsidP="00D707D4">
      <w:pPr>
        <w:rPr>
          <w:rFonts w:asciiTheme="minorHAnsi" w:hAnsiTheme="minorHAnsi" w:cstheme="minorHAnsi"/>
        </w:rPr>
      </w:pPr>
    </w:p>
    <w:p w14:paraId="141E49B6" w14:textId="77777777" w:rsidR="00D707D4" w:rsidRPr="00F86785" w:rsidRDefault="00D707D4" w:rsidP="00D707D4">
      <w:pPr>
        <w:pStyle w:val="Listenabsatz"/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Ablauf/Programm</w:t>
      </w:r>
    </w:p>
    <w:p w14:paraId="68FE8EED" w14:textId="77777777" w:rsidR="00D707D4" w:rsidRPr="00F86785" w:rsidRDefault="00D707D4" w:rsidP="00D707D4">
      <w:pPr>
        <w:pStyle w:val="Listenabsatz"/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evtl.Zeitungsbericht(e)</w:t>
      </w:r>
    </w:p>
    <w:p w14:paraId="08BE02B4" w14:textId="77777777" w:rsidR="00D707D4" w:rsidRPr="00F86785" w:rsidRDefault="00D707D4" w:rsidP="00D707D4">
      <w:pPr>
        <w:pStyle w:val="Listenabsatz"/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Zahlenmäßiger Nachweis aller Einnahmen und Ausgaben</w:t>
      </w:r>
    </w:p>
    <w:p w14:paraId="7C7A5661" w14:textId="7313BB34" w:rsidR="00D707D4" w:rsidRPr="00F86785" w:rsidRDefault="00D707D4" w:rsidP="00D707D4">
      <w:pPr>
        <w:ind w:firstLine="708"/>
        <w:rPr>
          <w:rFonts w:asciiTheme="minorHAnsi" w:hAnsiTheme="minorHAnsi" w:cstheme="minorHAnsi"/>
          <w:b/>
        </w:rPr>
      </w:pPr>
      <w:r w:rsidRPr="00F86785">
        <w:rPr>
          <w:rFonts w:asciiTheme="minorHAnsi" w:hAnsiTheme="minorHAnsi" w:cstheme="minorHAnsi"/>
          <w:b/>
        </w:rPr>
        <w:t>Bitte Belege nur auf Anforderung einreichen</w:t>
      </w:r>
      <w:r w:rsidR="00637CAB" w:rsidRPr="00F86785">
        <w:rPr>
          <w:rFonts w:asciiTheme="minorHAnsi" w:hAnsiTheme="minorHAnsi" w:cstheme="minorHAnsi"/>
          <w:b/>
        </w:rPr>
        <w:t>, aber aufbewahren.</w:t>
      </w:r>
    </w:p>
    <w:p w14:paraId="7C50C0C5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p w14:paraId="41003762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p w14:paraId="40598125" w14:textId="3998B1F5" w:rsidR="000D21DA" w:rsidRPr="00F86785" w:rsidRDefault="00A12F31" w:rsidP="00A12F31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 xml:space="preserve">Hiermit bestätige ich die Richtigkeit der gemachten Angaben und, dass die aufgeführten Kosten </w:t>
      </w:r>
      <w:r w:rsidRPr="00F86785">
        <w:rPr>
          <w:rFonts w:asciiTheme="minorHAnsi" w:hAnsiTheme="minorHAnsi" w:cstheme="minorHAnsi"/>
          <w:color w:val="000000"/>
        </w:rPr>
        <w:t xml:space="preserve">nach den Grundsätzen der Sparsamkeit und Wirtschaftlichkeit tatsächlich angefallen sind. Für diesen Chor wurde noch keine </w:t>
      </w:r>
      <w:r w:rsidRPr="00F86785">
        <w:rPr>
          <w:rFonts w:asciiTheme="minorHAnsi" w:hAnsiTheme="minorHAnsi" w:cstheme="minorHAnsi"/>
        </w:rPr>
        <w:t xml:space="preserve">Anschubfinanzierung </w:t>
      </w:r>
      <w:r w:rsidR="00F86785" w:rsidRPr="00F86785">
        <w:rPr>
          <w:rFonts w:asciiTheme="minorHAnsi" w:hAnsiTheme="minorHAnsi" w:cstheme="minorHAnsi"/>
        </w:rPr>
        <w:t>beim SCV beantragt.</w:t>
      </w:r>
      <w:r w:rsidRPr="00F86785">
        <w:rPr>
          <w:rFonts w:asciiTheme="minorHAnsi" w:hAnsiTheme="minorHAnsi" w:cstheme="minorHAnsi"/>
        </w:rPr>
        <w:t xml:space="preserve"> </w:t>
      </w:r>
    </w:p>
    <w:p w14:paraId="783ED08D" w14:textId="77777777" w:rsidR="00A12F31" w:rsidRPr="00F86785" w:rsidRDefault="00A12F31" w:rsidP="00A12F31">
      <w:pPr>
        <w:rPr>
          <w:rFonts w:asciiTheme="minorHAnsi" w:hAnsiTheme="minorHAnsi" w:cstheme="minorHAnsi"/>
        </w:rPr>
      </w:pPr>
    </w:p>
    <w:p w14:paraId="44BC3A6A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p w14:paraId="19166DF6" w14:textId="2749B352" w:rsidR="00A12F31" w:rsidRPr="00F86785" w:rsidRDefault="000D21DA" w:rsidP="000D21DA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…………………………………….</w:t>
      </w:r>
      <w:r w:rsidR="00A12F31" w:rsidRPr="00F86785">
        <w:rPr>
          <w:rFonts w:asciiTheme="minorHAnsi" w:hAnsiTheme="minorHAnsi" w:cstheme="minorHAnsi"/>
        </w:rPr>
        <w:tab/>
      </w:r>
      <w:r w:rsidR="00A12F31" w:rsidRPr="00F86785">
        <w:rPr>
          <w:rFonts w:asciiTheme="minorHAnsi" w:hAnsiTheme="minorHAnsi" w:cstheme="minorHAnsi"/>
        </w:rPr>
        <w:tab/>
        <w:t>……………………………………………..</w:t>
      </w:r>
    </w:p>
    <w:p w14:paraId="6353A05A" w14:textId="547B9202" w:rsidR="000D21DA" w:rsidRPr="00F86785" w:rsidRDefault="00A12F31" w:rsidP="00A12F31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Datum</w:t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Pr="00F86785">
        <w:rPr>
          <w:rFonts w:asciiTheme="minorHAnsi" w:hAnsiTheme="minorHAnsi" w:cstheme="minorHAnsi"/>
        </w:rPr>
        <w:tab/>
      </w:r>
      <w:r w:rsidR="00F86785" w:rsidRPr="00F86785">
        <w:rPr>
          <w:rFonts w:asciiTheme="minorHAnsi" w:hAnsiTheme="minorHAnsi" w:cstheme="minorHAnsi"/>
        </w:rPr>
        <w:tab/>
      </w:r>
      <w:r w:rsidR="000D21DA" w:rsidRPr="00F86785">
        <w:rPr>
          <w:rFonts w:asciiTheme="minorHAnsi" w:hAnsiTheme="minorHAnsi" w:cstheme="minorHAnsi"/>
        </w:rPr>
        <w:t>Unterschrift des Verantwortlichen</w:t>
      </w:r>
    </w:p>
    <w:p w14:paraId="7BB9F854" w14:textId="77777777" w:rsidR="000D21DA" w:rsidRPr="00F86785" w:rsidRDefault="000D21DA" w:rsidP="000D21DA">
      <w:pPr>
        <w:rPr>
          <w:rFonts w:asciiTheme="minorHAnsi" w:hAnsiTheme="minorHAnsi" w:cstheme="minorHAnsi"/>
        </w:rPr>
        <w:sectPr w:rsidR="000D21DA" w:rsidRPr="00F86785" w:rsidSect="001B4F7B">
          <w:pgSz w:w="11906" w:h="16838"/>
          <w:pgMar w:top="1417" w:right="1417" w:bottom="1134" w:left="1417" w:header="720" w:footer="720" w:gutter="0"/>
          <w:cols w:space="720"/>
          <w:docGrid w:linePitch="272"/>
        </w:sectPr>
      </w:pPr>
    </w:p>
    <w:p w14:paraId="2745FF3F" w14:textId="77777777" w:rsidR="00A12F31" w:rsidRPr="00F86785" w:rsidRDefault="00A12F31" w:rsidP="00A12F31">
      <w:pPr>
        <w:pStyle w:val="berschrift3"/>
        <w:spacing w:before="0"/>
        <w:rPr>
          <w:rFonts w:asciiTheme="minorHAnsi" w:hAnsiTheme="minorHAnsi" w:cstheme="minorHAnsi"/>
          <w:color w:val="auto"/>
          <w:sz w:val="20"/>
        </w:rPr>
      </w:pPr>
      <w:r w:rsidRPr="00F86785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E9F1E8" wp14:editId="37CC90DD">
                <wp:simplePos x="0" y="0"/>
                <wp:positionH relativeFrom="column">
                  <wp:posOffset>3918226</wp:posOffset>
                </wp:positionH>
                <wp:positionV relativeFrom="paragraph">
                  <wp:posOffset>-310984</wp:posOffset>
                </wp:positionV>
                <wp:extent cx="2360930" cy="1404620"/>
                <wp:effectExtent l="0" t="0" r="22860" b="11430"/>
                <wp:wrapSquare wrapText="bothSides"/>
                <wp:docPr id="13372650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7867" w14:textId="77777777" w:rsidR="00A12F31" w:rsidRPr="00F86785" w:rsidRDefault="00A12F31" w:rsidP="00A12F3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785">
                              <w:rPr>
                                <w:rFonts w:asciiTheme="minorHAnsi" w:hAnsiTheme="minorHAnsi" w:cstheme="minorHAnsi"/>
                              </w:rPr>
                              <w:t>Antragsnummer:……………………</w:t>
                            </w:r>
                          </w:p>
                          <w:p w14:paraId="51C2E72D" w14:textId="77777777" w:rsidR="00A12F31" w:rsidRPr="00F86785" w:rsidRDefault="00A12F31" w:rsidP="00A12F3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785">
                              <w:rPr>
                                <w:rFonts w:asciiTheme="minorHAnsi" w:hAnsiTheme="minorHAnsi" w:cstheme="minorHAnsi"/>
                              </w:rPr>
                              <w:t>(wird vom SCV ver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9F1E8" id="_x0000_s1027" type="#_x0000_t202" style="position:absolute;margin-left:308.5pt;margin-top:-24.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C8klgrfAAAACwEAAA8AAAAAAAAAAAAAAAAAbgQAAGRycy9kb3ducmV2LnhtbFBLBQYAAAAA&#10;BAAEAPMAAAB6BQAAAAA=&#10;">
                <v:textbox style="mso-fit-shape-to-text:t">
                  <w:txbxContent>
                    <w:p w14:paraId="36A77867" w14:textId="77777777" w:rsidR="00A12F31" w:rsidRPr="00F86785" w:rsidRDefault="00A12F31" w:rsidP="00A12F3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86785">
                        <w:rPr>
                          <w:rFonts w:asciiTheme="minorHAnsi" w:hAnsiTheme="minorHAnsi" w:cstheme="minorHAnsi"/>
                        </w:rPr>
                        <w:t>Antragsnummer:……………………</w:t>
                      </w:r>
                    </w:p>
                    <w:p w14:paraId="51C2E72D" w14:textId="77777777" w:rsidR="00A12F31" w:rsidRPr="00F86785" w:rsidRDefault="00A12F31" w:rsidP="00A12F3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86785">
                        <w:rPr>
                          <w:rFonts w:asciiTheme="minorHAnsi" w:hAnsiTheme="minorHAnsi" w:cstheme="minorHAnsi"/>
                        </w:rPr>
                        <w:t>(wird vom SCV ver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B49AC" w14:textId="77777777" w:rsidR="00A12F31" w:rsidRPr="00F86785" w:rsidRDefault="00A12F31" w:rsidP="00A12F31">
      <w:pPr>
        <w:pStyle w:val="berschrift3"/>
        <w:spacing w:before="0"/>
        <w:rPr>
          <w:rFonts w:asciiTheme="minorHAnsi" w:hAnsiTheme="minorHAnsi" w:cstheme="minorHAnsi"/>
          <w:color w:val="auto"/>
          <w:sz w:val="20"/>
        </w:rPr>
      </w:pPr>
    </w:p>
    <w:p w14:paraId="3655774D" w14:textId="77C15C5F" w:rsidR="00D707D4" w:rsidRPr="00F86785" w:rsidRDefault="00A12F31" w:rsidP="00A12F31">
      <w:pPr>
        <w:pStyle w:val="berschrift3"/>
        <w:spacing w:before="0"/>
        <w:rPr>
          <w:rFonts w:asciiTheme="minorHAnsi" w:hAnsiTheme="minorHAnsi" w:cstheme="minorHAnsi"/>
          <w:color w:val="auto"/>
          <w:sz w:val="28"/>
          <w:szCs w:val="28"/>
        </w:rPr>
      </w:pPr>
      <w:r w:rsidRPr="00F86785">
        <w:rPr>
          <w:rFonts w:asciiTheme="minorHAnsi" w:hAnsiTheme="minorHAnsi" w:cstheme="minorHAnsi"/>
          <w:color w:val="auto"/>
          <w:sz w:val="28"/>
          <w:szCs w:val="28"/>
        </w:rPr>
        <w:t>Zahlenmäßiger Nachweis</w:t>
      </w:r>
      <w:r w:rsidR="00D707D4" w:rsidRPr="00F8678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86785">
        <w:rPr>
          <w:rFonts w:asciiTheme="minorHAnsi" w:hAnsiTheme="minorHAnsi" w:cstheme="minorHAnsi"/>
          <w:color w:val="auto"/>
          <w:sz w:val="28"/>
          <w:szCs w:val="28"/>
        </w:rPr>
        <w:t>Anschubfinanzierun</w:t>
      </w:r>
      <w:r w:rsidR="00F86785" w:rsidRPr="00F86785">
        <w:rPr>
          <w:rFonts w:asciiTheme="minorHAnsi" w:hAnsiTheme="minorHAnsi" w:cstheme="minorHAnsi"/>
          <w:color w:val="auto"/>
          <w:sz w:val="28"/>
          <w:szCs w:val="28"/>
        </w:rPr>
        <w:t>g</w:t>
      </w:r>
      <w:r w:rsidRPr="00F8678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707D4" w:rsidRPr="00F86785">
        <w:rPr>
          <w:rFonts w:asciiTheme="minorHAnsi" w:hAnsiTheme="minorHAnsi" w:cstheme="minorHAnsi"/>
          <w:color w:val="auto"/>
          <w:sz w:val="28"/>
          <w:szCs w:val="28"/>
        </w:rPr>
        <w:t>Kinder- und Jugendchor</w:t>
      </w:r>
    </w:p>
    <w:p w14:paraId="07CE9F7D" w14:textId="77777777" w:rsidR="00D707D4" w:rsidRPr="00F86785" w:rsidRDefault="00D707D4" w:rsidP="00D707D4">
      <w:pPr>
        <w:rPr>
          <w:rFonts w:asciiTheme="minorHAnsi" w:hAnsiTheme="minorHAnsi" w:cstheme="minorHAnsi"/>
          <w:lang w:eastAsia="en-US"/>
        </w:rPr>
      </w:pPr>
    </w:p>
    <w:p w14:paraId="1CC94213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p w14:paraId="1F9138E9" w14:textId="5CF5598F" w:rsidR="000D21DA" w:rsidRPr="00F86785" w:rsidRDefault="000D21DA" w:rsidP="000D21DA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>Verein:</w:t>
      </w:r>
      <w:r w:rsidR="00A12F31" w:rsidRPr="00F86785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</w:t>
      </w:r>
    </w:p>
    <w:p w14:paraId="2140F599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p w14:paraId="541AB5D7" w14:textId="3AB3C430" w:rsidR="00E1592A" w:rsidRPr="00F86785" w:rsidRDefault="00E1592A" w:rsidP="000D21DA">
      <w:pPr>
        <w:rPr>
          <w:rFonts w:asciiTheme="minorHAnsi" w:hAnsiTheme="minorHAnsi" w:cstheme="minorHAnsi"/>
        </w:rPr>
      </w:pPr>
      <w:r w:rsidRPr="00F86785">
        <w:rPr>
          <w:rFonts w:asciiTheme="minorHAnsi" w:hAnsiTheme="minorHAnsi" w:cstheme="minorHAnsi"/>
        </w:rPr>
        <w:t xml:space="preserve">Name des Kinder/Jugendchores: </w:t>
      </w:r>
      <w:r w:rsidR="00A12F31" w:rsidRPr="00F86785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1FBEC8FB" w14:textId="77777777" w:rsidR="00E1592A" w:rsidRPr="00F86785" w:rsidRDefault="00E1592A" w:rsidP="000D21DA">
      <w:pPr>
        <w:rPr>
          <w:rFonts w:asciiTheme="minorHAnsi" w:hAnsiTheme="minorHAnsi" w:cstheme="minorHAnsi"/>
        </w:rPr>
      </w:pPr>
    </w:p>
    <w:p w14:paraId="765DD36C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35"/>
        <w:gridCol w:w="1909"/>
      </w:tblGrid>
      <w:tr w:rsidR="00D707D4" w:rsidRPr="00F86785" w14:paraId="3D12D73A" w14:textId="77777777" w:rsidTr="00D707D4">
        <w:trPr>
          <w:trHeight w:val="303"/>
        </w:trPr>
        <w:tc>
          <w:tcPr>
            <w:tcW w:w="5315" w:type="dxa"/>
          </w:tcPr>
          <w:p w14:paraId="0884BF5D" w14:textId="77777777" w:rsidR="00D707D4" w:rsidRPr="00F86785" w:rsidRDefault="00D707D4" w:rsidP="00AD561B">
            <w:pPr>
              <w:rPr>
                <w:rFonts w:asciiTheme="minorHAnsi" w:hAnsiTheme="minorHAnsi" w:cstheme="minorHAnsi"/>
                <w:b/>
              </w:rPr>
            </w:pPr>
            <w:r w:rsidRPr="00F86785">
              <w:rPr>
                <w:rFonts w:asciiTheme="minorHAnsi" w:hAnsiTheme="minorHAnsi" w:cstheme="minorHAnsi"/>
                <w:b/>
              </w:rPr>
              <w:t>Einnahmen</w:t>
            </w:r>
          </w:p>
        </w:tc>
        <w:tc>
          <w:tcPr>
            <w:tcW w:w="2835" w:type="dxa"/>
          </w:tcPr>
          <w:p w14:paraId="67AE0044" w14:textId="77777777" w:rsidR="00D707D4" w:rsidRPr="00F86785" w:rsidRDefault="00D707D4" w:rsidP="00AD561B">
            <w:pPr>
              <w:rPr>
                <w:rFonts w:asciiTheme="minorHAnsi" w:hAnsiTheme="minorHAnsi" w:cstheme="minorHAnsi"/>
                <w:b/>
              </w:rPr>
            </w:pPr>
            <w:r w:rsidRPr="00F86785">
              <w:rPr>
                <w:rFonts w:asciiTheme="minorHAnsi" w:hAnsiTheme="minorHAnsi" w:cstheme="minorHAnsi"/>
                <w:b/>
              </w:rPr>
              <w:t>Euro</w:t>
            </w:r>
          </w:p>
        </w:tc>
        <w:tc>
          <w:tcPr>
            <w:tcW w:w="1909" w:type="dxa"/>
          </w:tcPr>
          <w:p w14:paraId="194D145C" w14:textId="64F8115D" w:rsidR="00D707D4" w:rsidRPr="00F86785" w:rsidRDefault="00A12F31" w:rsidP="00AD561B">
            <w:pPr>
              <w:rPr>
                <w:rFonts w:asciiTheme="minorHAnsi" w:hAnsiTheme="minorHAnsi" w:cstheme="minorHAnsi"/>
                <w:b/>
              </w:rPr>
            </w:pPr>
            <w:r w:rsidRPr="00F86785">
              <w:rPr>
                <w:rFonts w:asciiTheme="minorHAnsi" w:hAnsiTheme="minorHAnsi" w:cstheme="minorHAnsi"/>
                <w:b/>
              </w:rPr>
              <w:t>Anmerkungen</w:t>
            </w:r>
          </w:p>
        </w:tc>
      </w:tr>
      <w:tr w:rsidR="00D707D4" w:rsidRPr="00F86785" w14:paraId="5F3B086E" w14:textId="77777777" w:rsidTr="00D707D4">
        <w:tc>
          <w:tcPr>
            <w:tcW w:w="5315" w:type="dxa"/>
          </w:tcPr>
          <w:p w14:paraId="16D7A2B1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Eintrittsgelder</w:t>
            </w:r>
          </w:p>
        </w:tc>
        <w:tc>
          <w:tcPr>
            <w:tcW w:w="2835" w:type="dxa"/>
          </w:tcPr>
          <w:p w14:paraId="698912E0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4AA60C84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6FB484B2" w14:textId="77777777" w:rsidTr="00D707D4">
        <w:tc>
          <w:tcPr>
            <w:tcW w:w="5315" w:type="dxa"/>
          </w:tcPr>
          <w:p w14:paraId="76BF540D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Spenden</w:t>
            </w:r>
          </w:p>
        </w:tc>
        <w:tc>
          <w:tcPr>
            <w:tcW w:w="2835" w:type="dxa"/>
          </w:tcPr>
          <w:p w14:paraId="25086CBD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4F40456F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2311AD0E" w14:textId="77777777" w:rsidTr="00D707D4">
        <w:tc>
          <w:tcPr>
            <w:tcW w:w="5315" w:type="dxa"/>
          </w:tcPr>
          <w:p w14:paraId="7B53848A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Zuschuss der Gemeinde</w:t>
            </w:r>
          </w:p>
        </w:tc>
        <w:tc>
          <w:tcPr>
            <w:tcW w:w="2835" w:type="dxa"/>
          </w:tcPr>
          <w:p w14:paraId="4E10A748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6FEE4673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31CC4F7D" w14:textId="77777777" w:rsidTr="00D707D4">
        <w:tc>
          <w:tcPr>
            <w:tcW w:w="5315" w:type="dxa"/>
          </w:tcPr>
          <w:p w14:paraId="7828AE8D" w14:textId="3D79FEBC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Andere Zuschüsse</w:t>
            </w:r>
            <w:r w:rsidR="00A12F31" w:rsidRPr="00F86785">
              <w:rPr>
                <w:rFonts w:asciiTheme="minorHAnsi" w:hAnsiTheme="minorHAnsi" w:cstheme="minorHAnsi"/>
              </w:rPr>
              <w:t xml:space="preserve"> (bitte Erläuterung)</w:t>
            </w:r>
          </w:p>
        </w:tc>
        <w:tc>
          <w:tcPr>
            <w:tcW w:w="2835" w:type="dxa"/>
          </w:tcPr>
          <w:p w14:paraId="4BBD4777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376B7DF7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5882C6CE" w14:textId="77777777" w:rsidTr="00D707D4">
        <w:tc>
          <w:tcPr>
            <w:tcW w:w="5315" w:type="dxa"/>
          </w:tcPr>
          <w:p w14:paraId="06123153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Sonstige Einnahmen (aus Werbung usw.)</w:t>
            </w:r>
          </w:p>
        </w:tc>
        <w:tc>
          <w:tcPr>
            <w:tcW w:w="2835" w:type="dxa"/>
          </w:tcPr>
          <w:p w14:paraId="02FAF880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711BF494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1CCFA6A4" w14:textId="77777777" w:rsidTr="00D707D4">
        <w:tc>
          <w:tcPr>
            <w:tcW w:w="5315" w:type="dxa"/>
          </w:tcPr>
          <w:p w14:paraId="2C11B31D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Gesamteinnahmen:</w:t>
            </w:r>
          </w:p>
        </w:tc>
        <w:tc>
          <w:tcPr>
            <w:tcW w:w="2835" w:type="dxa"/>
          </w:tcPr>
          <w:p w14:paraId="3E11370D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3579CD8F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</w:tbl>
    <w:p w14:paraId="6538A430" w14:textId="77777777" w:rsidR="00D707D4" w:rsidRPr="00F86785" w:rsidRDefault="00D707D4" w:rsidP="00D707D4">
      <w:pPr>
        <w:rPr>
          <w:rFonts w:asciiTheme="minorHAnsi" w:hAnsiTheme="minorHAnsi" w:cstheme="minorHAnsi"/>
        </w:rPr>
      </w:pPr>
    </w:p>
    <w:p w14:paraId="48FFB1A2" w14:textId="77777777" w:rsidR="000D21DA" w:rsidRPr="00F86785" w:rsidRDefault="000D21DA" w:rsidP="000D21DA">
      <w:pPr>
        <w:rPr>
          <w:rFonts w:asciiTheme="minorHAnsi" w:hAnsiTheme="minorHAnsi" w:cstheme="minorHAnsi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35"/>
        <w:gridCol w:w="1909"/>
      </w:tblGrid>
      <w:tr w:rsidR="000D21DA" w:rsidRPr="00F86785" w14:paraId="1E690612" w14:textId="77777777" w:rsidTr="00E1592A">
        <w:tc>
          <w:tcPr>
            <w:tcW w:w="5315" w:type="dxa"/>
          </w:tcPr>
          <w:p w14:paraId="144E78C8" w14:textId="77777777" w:rsidR="000D21DA" w:rsidRPr="00F86785" w:rsidRDefault="000D21DA" w:rsidP="00E1592A">
            <w:pPr>
              <w:rPr>
                <w:rFonts w:asciiTheme="minorHAnsi" w:hAnsiTheme="minorHAnsi" w:cstheme="minorHAnsi"/>
                <w:b/>
              </w:rPr>
            </w:pPr>
            <w:r w:rsidRPr="00F86785">
              <w:rPr>
                <w:rFonts w:asciiTheme="minorHAnsi" w:hAnsiTheme="minorHAnsi" w:cstheme="minorHAnsi"/>
                <w:b/>
              </w:rPr>
              <w:t>Ausgaben</w:t>
            </w:r>
          </w:p>
        </w:tc>
        <w:tc>
          <w:tcPr>
            <w:tcW w:w="2835" w:type="dxa"/>
          </w:tcPr>
          <w:p w14:paraId="217C5DD6" w14:textId="77777777" w:rsidR="000D21DA" w:rsidRPr="00F86785" w:rsidRDefault="000D21DA" w:rsidP="00E1592A">
            <w:pPr>
              <w:rPr>
                <w:rFonts w:asciiTheme="minorHAnsi" w:hAnsiTheme="minorHAnsi" w:cstheme="minorHAnsi"/>
                <w:b/>
              </w:rPr>
            </w:pPr>
            <w:r w:rsidRPr="00F86785">
              <w:rPr>
                <w:rFonts w:asciiTheme="minorHAnsi" w:hAnsiTheme="minorHAnsi" w:cstheme="minorHAnsi"/>
                <w:b/>
              </w:rPr>
              <w:t>Euro</w:t>
            </w:r>
          </w:p>
        </w:tc>
        <w:tc>
          <w:tcPr>
            <w:tcW w:w="1909" w:type="dxa"/>
          </w:tcPr>
          <w:p w14:paraId="3B2891AA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4EC8C48B" w14:textId="77777777" w:rsidTr="00E1592A">
        <w:tc>
          <w:tcPr>
            <w:tcW w:w="5315" w:type="dxa"/>
          </w:tcPr>
          <w:p w14:paraId="3E1A95D0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Honorare</w:t>
            </w:r>
            <w:r w:rsidR="00E1592A" w:rsidRPr="00F86785">
              <w:rPr>
                <w:rFonts w:asciiTheme="minorHAnsi" w:hAnsiTheme="minorHAnsi" w:cstheme="minorHAnsi"/>
              </w:rPr>
              <w:t>, z.B. Stimmbildung</w:t>
            </w:r>
            <w:r w:rsidRPr="00F867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1CF22C06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118FA565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5543C3E3" w14:textId="77777777" w:rsidTr="00E1592A">
        <w:tc>
          <w:tcPr>
            <w:tcW w:w="5315" w:type="dxa"/>
          </w:tcPr>
          <w:p w14:paraId="0728F2D3" w14:textId="77777777" w:rsidR="00D707D4" w:rsidRPr="00F86785" w:rsidRDefault="00D707D4" w:rsidP="00D707D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8F83276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74B4C057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009BE38C" w14:textId="77777777" w:rsidTr="00E1592A">
        <w:tc>
          <w:tcPr>
            <w:tcW w:w="5315" w:type="dxa"/>
          </w:tcPr>
          <w:p w14:paraId="23BEC617" w14:textId="77777777" w:rsidR="00D707D4" w:rsidRPr="00F86785" w:rsidRDefault="00D707D4" w:rsidP="00D707D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8C22609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7B3A249F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76FA19A9" w14:textId="77777777" w:rsidTr="00E1592A">
        <w:tc>
          <w:tcPr>
            <w:tcW w:w="5315" w:type="dxa"/>
          </w:tcPr>
          <w:p w14:paraId="77752808" w14:textId="77777777" w:rsidR="00D707D4" w:rsidRPr="00F86785" w:rsidRDefault="00D707D4" w:rsidP="00D707D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48DA142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28704B00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D707D4" w:rsidRPr="00F86785" w14:paraId="4813A20C" w14:textId="77777777" w:rsidTr="00E1592A">
        <w:tc>
          <w:tcPr>
            <w:tcW w:w="5315" w:type="dxa"/>
          </w:tcPr>
          <w:p w14:paraId="73B7605A" w14:textId="77777777" w:rsidR="00D707D4" w:rsidRPr="00F86785" w:rsidRDefault="00D707D4" w:rsidP="00D707D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CF8558E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3DF701FA" w14:textId="77777777" w:rsidR="00D707D4" w:rsidRPr="00F86785" w:rsidRDefault="00D707D4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4181AE7A" w14:textId="77777777" w:rsidTr="00E1592A">
        <w:tc>
          <w:tcPr>
            <w:tcW w:w="5315" w:type="dxa"/>
          </w:tcPr>
          <w:p w14:paraId="343C721D" w14:textId="77777777" w:rsidR="000D21DA" w:rsidRPr="00F86785" w:rsidRDefault="00E1592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Kosten Probenwochenende</w:t>
            </w:r>
          </w:p>
        </w:tc>
        <w:tc>
          <w:tcPr>
            <w:tcW w:w="2835" w:type="dxa"/>
          </w:tcPr>
          <w:p w14:paraId="0DF28E84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2D521879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7373710B" w14:textId="77777777" w:rsidTr="00E1592A">
        <w:tc>
          <w:tcPr>
            <w:tcW w:w="5315" w:type="dxa"/>
          </w:tcPr>
          <w:p w14:paraId="270F53F7" w14:textId="77777777" w:rsidR="000D21DA" w:rsidRPr="00F86785" w:rsidRDefault="000D21DA" w:rsidP="00E1592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14F5D0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4926E030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72BFA5F7" w14:textId="77777777" w:rsidTr="00E1592A">
        <w:tc>
          <w:tcPr>
            <w:tcW w:w="5315" w:type="dxa"/>
          </w:tcPr>
          <w:p w14:paraId="2EC4AA82" w14:textId="77777777" w:rsidR="000D21DA" w:rsidRPr="00F86785" w:rsidRDefault="000D21DA" w:rsidP="00E1592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9CE0C47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00B9CB7A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7635B5D3" w14:textId="77777777" w:rsidTr="00E1592A">
        <w:tc>
          <w:tcPr>
            <w:tcW w:w="5315" w:type="dxa"/>
          </w:tcPr>
          <w:p w14:paraId="3D4ED9BC" w14:textId="77777777" w:rsidR="000D21DA" w:rsidRPr="00F86785" w:rsidRDefault="000D21DA" w:rsidP="00E1592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503E0FC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50DAD54C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754E3E7D" w14:textId="77777777" w:rsidTr="00E1592A">
        <w:tc>
          <w:tcPr>
            <w:tcW w:w="5315" w:type="dxa"/>
          </w:tcPr>
          <w:p w14:paraId="058D4B1A" w14:textId="77777777" w:rsidR="000D21DA" w:rsidRPr="00F86785" w:rsidRDefault="000D21DA" w:rsidP="00E1592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886EA35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0AD3AADB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2DD103FB" w14:textId="77777777" w:rsidTr="00E1592A">
        <w:tc>
          <w:tcPr>
            <w:tcW w:w="5315" w:type="dxa"/>
          </w:tcPr>
          <w:p w14:paraId="55C044AF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Instrumentenkosten</w:t>
            </w:r>
          </w:p>
        </w:tc>
        <w:tc>
          <w:tcPr>
            <w:tcW w:w="2835" w:type="dxa"/>
          </w:tcPr>
          <w:p w14:paraId="4C17D067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48A2EFA9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2FF7B448" w14:textId="77777777" w:rsidTr="00E1592A">
        <w:tc>
          <w:tcPr>
            <w:tcW w:w="5315" w:type="dxa"/>
          </w:tcPr>
          <w:p w14:paraId="46928901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Notenkauf</w:t>
            </w:r>
          </w:p>
        </w:tc>
        <w:tc>
          <w:tcPr>
            <w:tcW w:w="2835" w:type="dxa"/>
          </w:tcPr>
          <w:p w14:paraId="7E9EB683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29CCC6E9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3EF11ACA" w14:textId="77777777" w:rsidTr="00E1592A">
        <w:tc>
          <w:tcPr>
            <w:tcW w:w="5315" w:type="dxa"/>
          </w:tcPr>
          <w:p w14:paraId="4CCC0D9D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Saalmiete</w:t>
            </w:r>
          </w:p>
        </w:tc>
        <w:tc>
          <w:tcPr>
            <w:tcW w:w="2835" w:type="dxa"/>
          </w:tcPr>
          <w:p w14:paraId="4B33299C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04D01CE4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713C2F8E" w14:textId="77777777" w:rsidTr="00E1592A">
        <w:tc>
          <w:tcPr>
            <w:tcW w:w="5315" w:type="dxa"/>
          </w:tcPr>
          <w:p w14:paraId="429D878E" w14:textId="77777777" w:rsidR="000D21DA" w:rsidRPr="00F86785" w:rsidRDefault="00E1592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Technik</w:t>
            </w:r>
          </w:p>
        </w:tc>
        <w:tc>
          <w:tcPr>
            <w:tcW w:w="2835" w:type="dxa"/>
          </w:tcPr>
          <w:p w14:paraId="30663A10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5CCE4BBB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37D45EEF" w14:textId="77777777" w:rsidTr="00E1592A">
        <w:tc>
          <w:tcPr>
            <w:tcW w:w="5315" w:type="dxa"/>
          </w:tcPr>
          <w:p w14:paraId="2CF946A2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Beleuchtung</w:t>
            </w:r>
          </w:p>
        </w:tc>
        <w:tc>
          <w:tcPr>
            <w:tcW w:w="2835" w:type="dxa"/>
          </w:tcPr>
          <w:p w14:paraId="72178BFE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0C6272A2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605B70B5" w14:textId="77777777" w:rsidTr="00E1592A">
        <w:tc>
          <w:tcPr>
            <w:tcW w:w="5315" w:type="dxa"/>
          </w:tcPr>
          <w:p w14:paraId="694AC57F" w14:textId="77777777" w:rsidR="000D21DA" w:rsidRPr="00F86785" w:rsidRDefault="009802AF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Werbung</w:t>
            </w:r>
          </w:p>
        </w:tc>
        <w:tc>
          <w:tcPr>
            <w:tcW w:w="2835" w:type="dxa"/>
          </w:tcPr>
          <w:p w14:paraId="74878EB2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0F7A42A5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72581BCE" w14:textId="77777777" w:rsidTr="00E1592A">
        <w:tc>
          <w:tcPr>
            <w:tcW w:w="5315" w:type="dxa"/>
          </w:tcPr>
          <w:p w14:paraId="2EFFB582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Programmdruck</w:t>
            </w:r>
          </w:p>
        </w:tc>
        <w:tc>
          <w:tcPr>
            <w:tcW w:w="2835" w:type="dxa"/>
          </w:tcPr>
          <w:p w14:paraId="22E30954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7AE9B1D4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4E8E1FE4" w14:textId="77777777" w:rsidTr="00E1592A">
        <w:tc>
          <w:tcPr>
            <w:tcW w:w="5315" w:type="dxa"/>
          </w:tcPr>
          <w:p w14:paraId="392FAF8A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>Plakate</w:t>
            </w:r>
          </w:p>
        </w:tc>
        <w:tc>
          <w:tcPr>
            <w:tcW w:w="2835" w:type="dxa"/>
          </w:tcPr>
          <w:p w14:paraId="756E04CA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18BABA69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461E7B95" w14:textId="77777777" w:rsidTr="00E1592A">
        <w:tc>
          <w:tcPr>
            <w:tcW w:w="5315" w:type="dxa"/>
          </w:tcPr>
          <w:p w14:paraId="3D6A4E30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 xml:space="preserve">Sonstiges </w:t>
            </w:r>
          </w:p>
        </w:tc>
        <w:tc>
          <w:tcPr>
            <w:tcW w:w="2835" w:type="dxa"/>
          </w:tcPr>
          <w:p w14:paraId="3246518B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4EB30D9F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  <w:tr w:rsidR="000D21DA" w:rsidRPr="00F86785" w14:paraId="6A9997BE" w14:textId="77777777" w:rsidTr="00E1592A">
        <w:tc>
          <w:tcPr>
            <w:tcW w:w="5315" w:type="dxa"/>
          </w:tcPr>
          <w:p w14:paraId="1A77CF69" w14:textId="77777777" w:rsidR="000D21DA" w:rsidRPr="00F86785" w:rsidRDefault="000D21DA" w:rsidP="00E1592A">
            <w:pPr>
              <w:rPr>
                <w:rFonts w:asciiTheme="minorHAnsi" w:hAnsiTheme="minorHAnsi" w:cstheme="minorHAnsi"/>
                <w:b/>
              </w:rPr>
            </w:pPr>
            <w:r w:rsidRPr="00F86785">
              <w:rPr>
                <w:rFonts w:asciiTheme="minorHAnsi" w:hAnsiTheme="minorHAnsi" w:cstheme="minorHAnsi"/>
                <w:b/>
              </w:rPr>
              <w:t>Gesamtausgaben</w:t>
            </w:r>
          </w:p>
        </w:tc>
        <w:tc>
          <w:tcPr>
            <w:tcW w:w="2835" w:type="dxa"/>
          </w:tcPr>
          <w:p w14:paraId="015C9F2D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59534562" w14:textId="77777777" w:rsidR="000D21DA" w:rsidRPr="00F86785" w:rsidRDefault="000D21DA" w:rsidP="00E1592A">
            <w:pPr>
              <w:rPr>
                <w:rFonts w:asciiTheme="minorHAnsi" w:hAnsiTheme="minorHAnsi" w:cstheme="minorHAnsi"/>
              </w:rPr>
            </w:pPr>
          </w:p>
        </w:tc>
      </w:tr>
    </w:tbl>
    <w:p w14:paraId="215F42D8" w14:textId="77777777" w:rsidR="00D707D4" w:rsidRPr="00F86785" w:rsidRDefault="00D707D4" w:rsidP="009802A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35"/>
        <w:gridCol w:w="1909"/>
      </w:tblGrid>
      <w:tr w:rsidR="00D707D4" w:rsidRPr="00F86785" w14:paraId="4C883A71" w14:textId="77777777" w:rsidTr="00AD561B">
        <w:tc>
          <w:tcPr>
            <w:tcW w:w="5315" w:type="dxa"/>
          </w:tcPr>
          <w:p w14:paraId="5E9424BF" w14:textId="20FA4B15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  <w:r w:rsidRPr="00F86785">
              <w:rPr>
                <w:rFonts w:asciiTheme="minorHAnsi" w:hAnsiTheme="minorHAnsi" w:cstheme="minorHAnsi"/>
              </w:rPr>
              <w:t xml:space="preserve">Zuschuss SCV </w:t>
            </w:r>
            <w:r w:rsidR="00A12F31" w:rsidRPr="00F86785">
              <w:rPr>
                <w:rFonts w:asciiTheme="minorHAnsi" w:hAnsiTheme="minorHAnsi" w:cstheme="minorHAnsi"/>
              </w:rPr>
              <w:t>(wird vom SCV ausgefüllt)</w:t>
            </w:r>
          </w:p>
        </w:tc>
        <w:tc>
          <w:tcPr>
            <w:tcW w:w="2835" w:type="dxa"/>
          </w:tcPr>
          <w:p w14:paraId="745289C7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1D7C81B2" w14:textId="77777777" w:rsidR="00D707D4" w:rsidRPr="00F86785" w:rsidRDefault="00D707D4" w:rsidP="00AD561B">
            <w:pPr>
              <w:rPr>
                <w:rFonts w:asciiTheme="minorHAnsi" w:hAnsiTheme="minorHAnsi" w:cstheme="minorHAnsi"/>
              </w:rPr>
            </w:pPr>
          </w:p>
        </w:tc>
      </w:tr>
    </w:tbl>
    <w:p w14:paraId="2136E468" w14:textId="77777777" w:rsidR="00D707D4" w:rsidRPr="00F86785" w:rsidRDefault="00D707D4" w:rsidP="009802AF">
      <w:pPr>
        <w:rPr>
          <w:rFonts w:asciiTheme="minorHAnsi" w:hAnsiTheme="minorHAnsi" w:cstheme="minorHAnsi"/>
        </w:rPr>
      </w:pPr>
    </w:p>
    <w:p w14:paraId="66BF45D4" w14:textId="77777777" w:rsidR="00A12F31" w:rsidRPr="00F86785" w:rsidRDefault="00A12F31" w:rsidP="009802AF">
      <w:pPr>
        <w:rPr>
          <w:rFonts w:asciiTheme="minorHAnsi" w:hAnsiTheme="minorHAnsi" w:cstheme="minorHAnsi"/>
        </w:rPr>
      </w:pPr>
    </w:p>
    <w:sectPr w:rsidR="00A12F31" w:rsidRPr="00F86785" w:rsidSect="001B4F7B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3B33" w14:textId="77777777" w:rsidR="00E1592A" w:rsidRDefault="00E1592A" w:rsidP="00BB43B7">
      <w:r>
        <w:separator/>
      </w:r>
    </w:p>
  </w:endnote>
  <w:endnote w:type="continuationSeparator" w:id="0">
    <w:p w14:paraId="33C34758" w14:textId="77777777" w:rsidR="00E1592A" w:rsidRDefault="00E1592A" w:rsidP="00B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3E13" w14:textId="77777777" w:rsidR="00E1592A" w:rsidRDefault="00E1592A" w:rsidP="00BB43B7">
      <w:r>
        <w:separator/>
      </w:r>
    </w:p>
  </w:footnote>
  <w:footnote w:type="continuationSeparator" w:id="0">
    <w:p w14:paraId="14096BCF" w14:textId="77777777" w:rsidR="00E1592A" w:rsidRDefault="00E1592A" w:rsidP="00BB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4FC3"/>
    <w:multiLevelType w:val="hybridMultilevel"/>
    <w:tmpl w:val="1AE295F0"/>
    <w:lvl w:ilvl="0" w:tplc="80EA0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B0D57"/>
    <w:multiLevelType w:val="hybridMultilevel"/>
    <w:tmpl w:val="79C4BF76"/>
    <w:lvl w:ilvl="0" w:tplc="3E968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51471">
    <w:abstractNumId w:val="0"/>
  </w:num>
  <w:num w:numId="2" w16cid:durableId="601884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B3F"/>
    <w:rsid w:val="000D21DA"/>
    <w:rsid w:val="00167326"/>
    <w:rsid w:val="00174A78"/>
    <w:rsid w:val="001B4F7B"/>
    <w:rsid w:val="00230489"/>
    <w:rsid w:val="00275664"/>
    <w:rsid w:val="003252E3"/>
    <w:rsid w:val="00637CAB"/>
    <w:rsid w:val="006A5378"/>
    <w:rsid w:val="006C2777"/>
    <w:rsid w:val="006C6A08"/>
    <w:rsid w:val="00851C08"/>
    <w:rsid w:val="00863CD5"/>
    <w:rsid w:val="008C4708"/>
    <w:rsid w:val="00902B4C"/>
    <w:rsid w:val="00931202"/>
    <w:rsid w:val="00966434"/>
    <w:rsid w:val="009802AF"/>
    <w:rsid w:val="009E69F8"/>
    <w:rsid w:val="009F5B3F"/>
    <w:rsid w:val="00A12F31"/>
    <w:rsid w:val="00AC7B45"/>
    <w:rsid w:val="00BB43B7"/>
    <w:rsid w:val="00D05592"/>
    <w:rsid w:val="00D5455D"/>
    <w:rsid w:val="00D707D4"/>
    <w:rsid w:val="00D93C73"/>
    <w:rsid w:val="00DF5E5E"/>
    <w:rsid w:val="00E1592A"/>
    <w:rsid w:val="00E87022"/>
    <w:rsid w:val="00F300C0"/>
    <w:rsid w:val="00F454FB"/>
    <w:rsid w:val="00F8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889CE"/>
  <w15:docId w15:val="{563E50C6-5399-4C2C-940F-BF577D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21D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00C0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BB43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3B7"/>
  </w:style>
  <w:style w:type="paragraph" w:styleId="Fuzeile">
    <w:name w:val="footer"/>
    <w:basedOn w:val="Standard"/>
    <w:link w:val="FuzeileZchn"/>
    <w:uiPriority w:val="99"/>
    <w:unhideWhenUsed/>
    <w:rsid w:val="00BB43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3B7"/>
  </w:style>
  <w:style w:type="paragraph" w:styleId="Listenabsatz">
    <w:name w:val="List Paragraph"/>
    <w:basedOn w:val="Standard"/>
    <w:uiPriority w:val="34"/>
    <w:qFormat/>
    <w:rsid w:val="000D21D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D21DA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00C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707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BD4A-D960-41C3-894D-CDC0C76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Schwäbischer Sängerbun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Giesela Stoll</dc:creator>
  <cp:lastModifiedBy>Johannes Pfeffer</cp:lastModifiedBy>
  <cp:revision>9</cp:revision>
  <cp:lastPrinted>2024-02-15T08:03:00Z</cp:lastPrinted>
  <dcterms:created xsi:type="dcterms:W3CDTF">2022-12-07T14:37:00Z</dcterms:created>
  <dcterms:modified xsi:type="dcterms:W3CDTF">2024-02-22T18:32:00Z</dcterms:modified>
</cp:coreProperties>
</file>